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B9" w:rsidRDefault="00347BB9"/>
    <w:p w:rsidR="00347BB9" w:rsidRDefault="00347BB9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5E4BCF1" wp14:editId="433146D7">
                <wp:simplePos x="0" y="0"/>
                <wp:positionH relativeFrom="column">
                  <wp:posOffset>819150</wp:posOffset>
                </wp:positionH>
                <wp:positionV relativeFrom="paragraph">
                  <wp:posOffset>6985</wp:posOffset>
                </wp:positionV>
                <wp:extent cx="3566160" cy="2411095"/>
                <wp:effectExtent l="0" t="0" r="15240" b="2730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2411095"/>
                          <a:chOff x="0" y="0"/>
                          <a:chExt cx="3567220" cy="2411949"/>
                        </a:xfrm>
                      </wpg:grpSpPr>
                      <wps:wsp>
                        <wps:cNvPr id="74" name="Oval 74"/>
                        <wps:cNvSpPr/>
                        <wps:spPr>
                          <a:xfrm>
                            <a:off x="1447333" y="0"/>
                            <a:ext cx="813423" cy="52732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7BB9" w:rsidRPr="00093838" w:rsidRDefault="00347BB9" w:rsidP="00347BB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645129" y="605861"/>
                            <a:ext cx="813423" cy="52732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7BB9" w:rsidRPr="00093838" w:rsidRDefault="00347BB9" w:rsidP="00347BB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93838">
                                <w:rPr>
                                  <w:color w:val="000000" w:themeColor="text1"/>
                                  <w:sz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2170999" y="605861"/>
                            <a:ext cx="812800" cy="52705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7BB9" w:rsidRPr="00093838" w:rsidRDefault="00347BB9" w:rsidP="00347BB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93838">
                                <w:rPr>
                                  <w:color w:val="000000" w:themeColor="text1"/>
                                  <w:sz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0" y="1262209"/>
                            <a:ext cx="813423" cy="52732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7BB9" w:rsidRPr="00093838" w:rsidRDefault="00347BB9" w:rsidP="00347BB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93838">
                                <w:rPr>
                                  <w:color w:val="000000" w:themeColor="text1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/>
                        <wps:spPr>
                          <a:xfrm>
                            <a:off x="2754420" y="1267819"/>
                            <a:ext cx="812800" cy="52705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7BB9" w:rsidRPr="00093838" w:rsidRDefault="00347BB9" w:rsidP="00347BB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93838">
                                <w:rPr>
                                  <w:color w:val="000000" w:themeColor="text1"/>
                                  <w:sz w:val="28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1525870" y="1262209"/>
                            <a:ext cx="812800" cy="52705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7BB9" w:rsidRPr="00093838" w:rsidRDefault="00347BB9" w:rsidP="00347BB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 flipH="1">
                            <a:off x="1357576" y="465615"/>
                            <a:ext cx="161925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 flipH="1">
                            <a:off x="600251" y="1093914"/>
                            <a:ext cx="162245" cy="162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2182219" y="460005"/>
                            <a:ext cx="162245" cy="16224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/>
                        <wps:spPr>
                          <a:xfrm flipH="1">
                            <a:off x="2109291" y="1093914"/>
                            <a:ext cx="162245" cy="16224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2861006" y="1093914"/>
                            <a:ext cx="162245" cy="162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2260740" y="1884899"/>
                            <a:ext cx="812800" cy="52705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7BB9" w:rsidRPr="00093838" w:rsidRDefault="00347BB9" w:rsidP="00347BB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2221487" y="1756253"/>
                            <a:ext cx="162245" cy="16224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4BCF1" id="Group 73" o:spid="_x0000_s1026" style="position:absolute;margin-left:64.5pt;margin-top:.55pt;width:280.8pt;height:189.85pt;z-index:251710464;mso-height-relative:margin" coordsize="35672,2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">
                <v:oval id="Oval 74" o:spid="_x0000_s1027" style="position:absolute;left:14473;width:8134;height: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" fillcolor="#ffe599 [1303]" strokecolor="#bf8f00 [2407]" strokeweight="1pt">
                  <v:stroke joinstyle="miter"/>
                  <v:textbox>
                    <w:txbxContent>
                      <w:p w:rsidR="00347BB9" w:rsidRPr="00093838" w:rsidRDefault="00347BB9" w:rsidP="00347BB9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22</w:t>
                        </w:r>
                      </w:p>
                    </w:txbxContent>
                  </v:textbox>
                </v:oval>
                <v:oval id="Oval 75" o:spid="_x0000_s1028" style="position:absolute;left:6451;top:6058;width:8134;height: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" fillcolor="#ffe599 [1303]" strokecolor="#bf8f00 [2407]" strokeweight="1pt">
                  <v:stroke joinstyle="miter"/>
                  <v:textbox>
                    <w:txbxContent>
                      <w:p w:rsidR="00347BB9" w:rsidRPr="00093838" w:rsidRDefault="00347BB9" w:rsidP="00347BB9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093838">
                          <w:rPr>
                            <w:color w:val="000000" w:themeColor="text1"/>
                            <w:sz w:val="28"/>
                          </w:rPr>
                          <w:t>15</w:t>
                        </w:r>
                      </w:p>
                    </w:txbxContent>
                  </v:textbox>
                </v:oval>
                <v:oval id="Oval 76" o:spid="_x0000_s1029" style="position:absolute;left:21709;top:6058;width:8128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" fillcolor="#ffe599 [1303]" strokecolor="#bf8f00 [2407]" strokeweight="1pt">
                  <v:stroke joinstyle="miter"/>
                  <v:textbox>
                    <w:txbxContent>
                      <w:p w:rsidR="00347BB9" w:rsidRPr="00093838" w:rsidRDefault="00347BB9" w:rsidP="00347BB9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093838">
                          <w:rPr>
                            <w:color w:val="000000" w:themeColor="text1"/>
                            <w:sz w:val="28"/>
                          </w:rPr>
                          <w:t>30</w:t>
                        </w:r>
                      </w:p>
                    </w:txbxContent>
                  </v:textbox>
                </v:oval>
                <v:oval id="Oval 77" o:spid="_x0000_s1030" style="position:absolute;top:12622;width:8134;height: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" fillcolor="#ffe599 [1303]" strokecolor="#bf8f00 [2407]" strokeweight="1pt">
                  <v:stroke joinstyle="miter"/>
                  <v:textbox>
                    <w:txbxContent>
                      <w:p w:rsidR="00347BB9" w:rsidRPr="00093838" w:rsidRDefault="00347BB9" w:rsidP="00347BB9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093838">
                          <w:rPr>
                            <w:color w:val="000000" w:themeColor="text1"/>
                            <w:sz w:val="28"/>
                          </w:rPr>
                          <w:t>6</w:t>
                        </w:r>
                      </w:p>
                    </w:txbxContent>
                  </v:textbox>
                </v:oval>
                <v:oval id="Oval 78" o:spid="_x0000_s1031" style="position:absolute;left:27544;top:12678;width:8128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" fillcolor="#ffe599 [1303]" strokecolor="#bf8f00 [2407]" strokeweight="1pt">
                  <v:stroke joinstyle="miter"/>
                  <v:textbox>
                    <w:txbxContent>
                      <w:p w:rsidR="00347BB9" w:rsidRPr="00093838" w:rsidRDefault="00347BB9" w:rsidP="00347BB9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093838">
                          <w:rPr>
                            <w:color w:val="000000" w:themeColor="text1"/>
                            <w:sz w:val="28"/>
                          </w:rPr>
                          <w:t>45</w:t>
                        </w:r>
                      </w:p>
                    </w:txbxContent>
                  </v:textbox>
                </v:oval>
                <v:oval id="Oval 79" o:spid="_x0000_s1032" style="position:absolute;left:15258;top:12622;width:8128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" fillcolor="#ffe599 [1303]" strokecolor="#bf8f00 [2407]" strokeweight="1pt">
                  <v:stroke joinstyle="miter"/>
                  <v:textbox>
                    <w:txbxContent>
                      <w:p w:rsidR="00347BB9" w:rsidRPr="00093838" w:rsidRDefault="00347BB9" w:rsidP="00347BB9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25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0" o:spid="_x0000_s1033" type="#_x0000_t32" style="position:absolute;left:13575;top:4656;width:1620;height:1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LJ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+vgl/gA5/wcAAP//AwBQSwECLQAUAAYACAAAACEA2+H2y+4AAACFAQAAEwAAAAAAAAAAAAAA&#10;AAAAAAAAW0NvbnRlbnRfVHlwZXNdLnhtbFBLAQItABQABgAIAAAAIQBa9CxbvwAAABUBAAALAAAA&#10;AAAAAAAAAAAAAB8BAABfcmVscy8ucmVsc1BLAQItABQABgAIAAAAIQA66WLJ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81" o:spid="_x0000_s1034" type="#_x0000_t32" style="position:absolute;left:6002;top:10939;width:1622;height:1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82" o:spid="_x0000_s1035" type="#_x0000_t32" style="position:absolute;left:21822;top:4600;width:1622;height:1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" strokecolor="#5b9bd5 [3204]" strokeweight="3pt">
                  <v:stroke endarrow="block" joinstyle="miter"/>
                </v:shape>
                <v:shape id="Straight Arrow Connector 83" o:spid="_x0000_s1036" type="#_x0000_t32" style="position:absolute;left:21092;top:10939;width:1623;height:1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" strokecolor="#5b9bd5 [3204]" strokeweight="3pt">
                  <v:stroke endarrow="block" joinstyle="miter"/>
                </v:shape>
                <v:shape id="Straight Arrow Connector 84" o:spid="_x0000_s1037" type="#_x0000_t32" style="position:absolute;left:28610;top:10939;width:1622;height:1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5b9bd5 [3204]" strokeweight=".5pt">
                  <v:stroke endarrow="block" joinstyle="miter"/>
                </v:shape>
                <v:oval id="Oval 85" o:spid="_x0000_s1038" style="position:absolute;left:22607;top:18848;width:8128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" fillcolor="#ffe599 [1303]" strokecolor="#bf8f00 [2407]" strokeweight="1pt">
                  <v:stroke joinstyle="miter"/>
                  <v:textbox>
                    <w:txbxContent>
                      <w:p w:rsidR="00347BB9" w:rsidRPr="00093838" w:rsidRDefault="00347BB9" w:rsidP="00347BB9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27</w:t>
                        </w:r>
                      </w:p>
                    </w:txbxContent>
                  </v:textbox>
                </v:oval>
                <v:shape id="Straight Arrow Connector 86" o:spid="_x0000_s1039" type="#_x0000_t32" style="position:absolute;left:22214;top:17562;width:1623;height:1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" strokecolor="#5b9bd5 [3204]" strokeweight="3pt">
                  <v:stroke endarrow="block" joinstyle="miter"/>
                </v:shape>
              </v:group>
            </w:pict>
          </mc:Fallback>
        </mc:AlternateContent>
      </w:r>
    </w:p>
    <w:p w:rsidR="00347BB9" w:rsidRDefault="00347BB9"/>
    <w:p w:rsidR="00347BB9" w:rsidRDefault="00347BB9"/>
    <w:p w:rsidR="00347BB9" w:rsidRDefault="00347BB9"/>
    <w:p w:rsidR="00347BB9" w:rsidRDefault="00347BB9">
      <w:bookmarkStart w:id="0" w:name="_GoBack"/>
      <w:bookmarkEnd w:id="0"/>
    </w:p>
    <w:p w:rsidR="00347BB9" w:rsidRDefault="00347BB9"/>
    <w:p w:rsidR="00450B4E" w:rsidRDefault="001A1E57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0705</wp:posOffset>
                </wp:positionH>
                <wp:positionV relativeFrom="paragraph">
                  <wp:posOffset>1402520</wp:posOffset>
                </wp:positionV>
                <wp:extent cx="3566626" cy="2411400"/>
                <wp:effectExtent l="0" t="0" r="15240" b="273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626" cy="2411400"/>
                          <a:chOff x="0" y="0"/>
                          <a:chExt cx="3567220" cy="2411949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1447333" y="0"/>
                            <a:ext cx="813423" cy="52732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838" w:rsidRPr="00093838" w:rsidRDefault="001A1E57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645129" y="605861"/>
                            <a:ext cx="813423" cy="52732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838" w:rsidRPr="00093838" w:rsidRDefault="00093838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93838">
                                <w:rPr>
                                  <w:color w:val="000000" w:themeColor="text1"/>
                                  <w:sz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170999" y="605861"/>
                            <a:ext cx="812800" cy="52705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838" w:rsidRPr="00093838" w:rsidRDefault="00093838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93838">
                                <w:rPr>
                                  <w:color w:val="000000" w:themeColor="text1"/>
                                  <w:sz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0" y="1262209"/>
                            <a:ext cx="813423" cy="52732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838" w:rsidRPr="00093838" w:rsidRDefault="00093838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93838">
                                <w:rPr>
                                  <w:color w:val="000000" w:themeColor="text1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2754420" y="1267819"/>
                            <a:ext cx="812800" cy="52705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838" w:rsidRPr="00093838" w:rsidRDefault="00093838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93838">
                                <w:rPr>
                                  <w:color w:val="000000" w:themeColor="text1"/>
                                  <w:sz w:val="28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525870" y="1262209"/>
                            <a:ext cx="812800" cy="52705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838" w:rsidRPr="00093838" w:rsidRDefault="001A1E57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1357576" y="465615"/>
                            <a:ext cx="161925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600251" y="1093914"/>
                            <a:ext cx="162245" cy="162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2182219" y="460005"/>
                            <a:ext cx="162245" cy="162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2109291" y="1093914"/>
                            <a:ext cx="162245" cy="162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2861006" y="1093914"/>
                            <a:ext cx="162245" cy="162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Oval 14"/>
                        <wps:cNvSpPr/>
                        <wps:spPr>
                          <a:xfrm>
                            <a:off x="2260740" y="1884899"/>
                            <a:ext cx="812800" cy="52705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78DE" w:rsidRPr="00093838" w:rsidRDefault="009978DE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221487" y="1756253"/>
                            <a:ext cx="162245" cy="162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40" style="position:absolute;margin-left:22.9pt;margin-top:110.45pt;width:280.85pt;height:189.85pt;z-index:251694080;mso-height-relative:margin" coordsize="35672,2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">
                <v:oval id="Oval 1" o:spid="_x0000_s1041" style="position:absolute;left:14473;width:8134;height: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" fillcolor="#ffe599 [1303]" strokecolor="#bf8f00 [2407]" strokeweight="1pt">
                  <v:stroke joinstyle="miter"/>
                  <v:textbox>
                    <w:txbxContent>
                      <w:p w:rsidR="00093838" w:rsidRPr="00093838" w:rsidRDefault="001A1E57" w:rsidP="00093838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22</w:t>
                        </w:r>
                      </w:p>
                    </w:txbxContent>
                  </v:textbox>
                </v:oval>
                <v:oval id="Oval 2" o:spid="_x0000_s1042" style="position:absolute;left:6451;top:6058;width:8134;height: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" fillcolor="#ffe599 [1303]" strokecolor="#bf8f00 [2407]" strokeweight="1pt">
                  <v:stroke joinstyle="miter"/>
                  <v:textbox>
                    <w:txbxContent>
                      <w:p w:rsidR="00093838" w:rsidRPr="00093838" w:rsidRDefault="00093838" w:rsidP="00093838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093838">
                          <w:rPr>
                            <w:color w:val="000000" w:themeColor="text1"/>
                            <w:sz w:val="28"/>
                          </w:rPr>
                          <w:t>15</w:t>
                        </w:r>
                      </w:p>
                    </w:txbxContent>
                  </v:textbox>
                </v:oval>
                <v:oval id="Oval 3" o:spid="_x0000_s1043" style="position:absolute;left:21709;top:6058;width:8128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" fillcolor="#ffe599 [1303]" strokecolor="#bf8f00 [2407]" strokeweight="1pt">
                  <v:stroke joinstyle="miter"/>
                  <v:textbox>
                    <w:txbxContent>
                      <w:p w:rsidR="00093838" w:rsidRPr="00093838" w:rsidRDefault="00093838" w:rsidP="00093838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093838">
                          <w:rPr>
                            <w:color w:val="000000" w:themeColor="text1"/>
                            <w:sz w:val="28"/>
                          </w:rPr>
                          <w:t>30</w:t>
                        </w:r>
                      </w:p>
                    </w:txbxContent>
                  </v:textbox>
                </v:oval>
                <v:oval id="Oval 4" o:spid="_x0000_s1044" style="position:absolute;top:12622;width:8134;height: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" fillcolor="#ffe599 [1303]" strokecolor="#bf8f00 [2407]" strokeweight="1pt">
                  <v:stroke joinstyle="miter"/>
                  <v:textbox>
                    <w:txbxContent>
                      <w:p w:rsidR="00093838" w:rsidRPr="00093838" w:rsidRDefault="00093838" w:rsidP="00093838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093838">
                          <w:rPr>
                            <w:color w:val="000000" w:themeColor="text1"/>
                            <w:sz w:val="28"/>
                          </w:rPr>
                          <w:t>6</w:t>
                        </w:r>
                      </w:p>
                    </w:txbxContent>
                  </v:textbox>
                </v:oval>
                <v:oval id="Oval 5" o:spid="_x0000_s1045" style="position:absolute;left:27544;top:12678;width:8128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" fillcolor="#ffe599 [1303]" strokecolor="#bf8f00 [2407]" strokeweight="1pt">
                  <v:stroke joinstyle="miter"/>
                  <v:textbox>
                    <w:txbxContent>
                      <w:p w:rsidR="00093838" w:rsidRPr="00093838" w:rsidRDefault="00093838" w:rsidP="00093838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093838">
                          <w:rPr>
                            <w:color w:val="000000" w:themeColor="text1"/>
                            <w:sz w:val="28"/>
                          </w:rPr>
                          <w:t>45</w:t>
                        </w:r>
                      </w:p>
                    </w:txbxContent>
                  </v:textbox>
                </v:oval>
                <v:oval id="Oval 6" o:spid="_x0000_s1046" style="position:absolute;left:15258;top:12622;width:8128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" fillcolor="#ffe599 [1303]" strokecolor="#bf8f00 [2407]" strokeweight="1pt">
                  <v:stroke joinstyle="miter"/>
                  <v:textbox>
                    <w:txbxContent>
                      <w:p w:rsidR="00093838" w:rsidRPr="00093838" w:rsidRDefault="001A1E57" w:rsidP="00093838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25</w:t>
                        </w:r>
                      </w:p>
                    </w:txbxContent>
                  </v:textbox>
                </v:oval>
                <v:shape id="Straight Arrow Connector 7" o:spid="_x0000_s1047" type="#_x0000_t32" style="position:absolute;left:13575;top:4656;width:1620;height:1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8" o:spid="_x0000_s1048" type="#_x0000_t32" style="position:absolute;left:6002;top:10939;width:1622;height:1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9" o:spid="_x0000_s1049" type="#_x0000_t32" style="position:absolute;left:21822;top:4600;width:1622;height:1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<v:stroke endarrow="block" joinstyle="miter"/>
                </v:shape>
                <v:shape id="Straight Arrow Connector 10" o:spid="_x0000_s1050" type="#_x0000_t32" style="position:absolute;left:21092;top:10939;width:1623;height:1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11" o:spid="_x0000_s1051" type="#_x0000_t32" style="position:absolute;left:28610;top:10939;width:1622;height:1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5b9bd5 [3204]" strokeweight=".5pt">
                  <v:stroke endarrow="block" joinstyle="miter"/>
                </v:shape>
                <v:oval id="Oval 14" o:spid="_x0000_s1052" style="position:absolute;left:22607;top:18848;width:8128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" fillcolor="#ffe599 [1303]" strokecolor="#bf8f00 [2407]" strokeweight="1pt">
                  <v:stroke joinstyle="miter"/>
                  <v:textbox>
                    <w:txbxContent>
                      <w:p w:rsidR="009978DE" w:rsidRPr="00093838" w:rsidRDefault="009978DE" w:rsidP="00093838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27</w:t>
                        </w:r>
                      </w:p>
                    </w:txbxContent>
                  </v:textbox>
                </v:oval>
                <v:shape id="Straight Arrow Connector 15" o:spid="_x0000_s1053" type="#_x0000_t32" style="position:absolute;left:22214;top:17562;width:1623;height:1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3141</wp:posOffset>
                </wp:positionH>
                <wp:positionV relativeFrom="paragraph">
                  <wp:posOffset>2984128</wp:posOffset>
                </wp:positionV>
                <wp:extent cx="355521" cy="34917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21" cy="349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54" type="#_x0000_t202" style="position:absolute;margin-left:24.65pt;margin-top:234.95pt;width:28pt;height:2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" filled="f" stroked="f" strokeweight=".5pt">
                <v:textbox>
                  <w:txbxContent>
                    <w:p w:rsidR="00965B1B" w:rsidRPr="005B26E6" w:rsidRDefault="00965B1B" w:rsidP="00965B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91815</wp:posOffset>
                </wp:positionH>
                <wp:positionV relativeFrom="paragraph">
                  <wp:posOffset>2350363</wp:posOffset>
                </wp:positionV>
                <wp:extent cx="355521" cy="34917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21" cy="349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55" type="#_x0000_t202" style="position:absolute;margin-left:78.1pt;margin-top:185.05pt;width:28pt;height:2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" filled="f" stroked="f" strokeweight=".5pt">
                <v:textbox>
                  <w:txbxContent>
                    <w:p w:rsidR="00965B1B" w:rsidRPr="005B26E6" w:rsidRDefault="00965B1B" w:rsidP="00965B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60232</wp:posOffset>
                </wp:positionH>
                <wp:positionV relativeFrom="paragraph">
                  <wp:posOffset>1722207</wp:posOffset>
                </wp:positionV>
                <wp:extent cx="355521" cy="34917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21" cy="349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56" type="#_x0000_t202" style="position:absolute;margin-left:138.6pt;margin-top:135.6pt;width:28pt;height:2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d5MAIAAFo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" filled="f" stroked="f" strokeweight=".5pt">
                <v:textbox>
                  <w:txbxContent>
                    <w:p w:rsidR="00965B1B" w:rsidRPr="005B26E6" w:rsidRDefault="00965B1B" w:rsidP="00965B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93886</wp:posOffset>
                </wp:positionH>
                <wp:positionV relativeFrom="paragraph">
                  <wp:posOffset>2950478</wp:posOffset>
                </wp:positionV>
                <wp:extent cx="355521" cy="34917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21" cy="349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57" type="#_x0000_t202" style="position:absolute;margin-left:141.25pt;margin-top:232.3pt;width:28pt;height:2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" filled="f" stroked="f" strokeweight=".5pt">
                <v:textbox>
                  <w:txbxContent>
                    <w:p w:rsidR="00965B1B" w:rsidRPr="005B26E6" w:rsidRDefault="00965B1B" w:rsidP="00965B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45475</wp:posOffset>
                </wp:positionH>
                <wp:positionV relativeFrom="paragraph">
                  <wp:posOffset>3584242</wp:posOffset>
                </wp:positionV>
                <wp:extent cx="355521" cy="34917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21" cy="349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58" type="#_x0000_t202" style="position:absolute;margin-left:200.45pt;margin-top:282.2pt;width:28pt;height:2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" filled="f" stroked="f" strokeweight=".5pt">
                <v:textbox>
                  <w:txbxContent>
                    <w:p w:rsidR="00965B1B" w:rsidRPr="005B26E6" w:rsidRDefault="00965B1B" w:rsidP="00965B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11822</wp:posOffset>
                </wp:positionH>
                <wp:positionV relativeFrom="paragraph">
                  <wp:posOffset>2339147</wp:posOffset>
                </wp:positionV>
                <wp:extent cx="355521" cy="34917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21" cy="349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59" type="#_x0000_t202" style="position:absolute;margin-left:197.8pt;margin-top:184.2pt;width:28pt;height:2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" filled="f" stroked="f" strokeweight=".5pt">
                <v:textbox>
                  <w:txbxContent>
                    <w:p w:rsidR="00965B1B" w:rsidRPr="005B26E6" w:rsidRDefault="00965B1B" w:rsidP="00965B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50275</wp:posOffset>
                </wp:positionH>
                <wp:positionV relativeFrom="paragraph">
                  <wp:posOffset>2972912</wp:posOffset>
                </wp:positionV>
                <wp:extent cx="355521" cy="34917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21" cy="349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60" type="#_x0000_t202" style="position:absolute;margin-left:240.2pt;margin-top:234.1pt;width:28pt;height:2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" filled="f" stroked="f" strokeweight=".5pt">
                <v:textbox>
                  <w:txbxContent>
                    <w:p w:rsidR="00965B1B" w:rsidRPr="005B26E6" w:rsidRDefault="00965B1B" w:rsidP="00965B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54713</wp:posOffset>
                </wp:positionH>
                <wp:positionV relativeFrom="paragraph">
                  <wp:posOffset>1254525</wp:posOffset>
                </wp:positionV>
                <wp:extent cx="0" cy="2608992"/>
                <wp:effectExtent l="0" t="0" r="19050" b="203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8992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37361" id="Straight Connector 2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5pt,98.8pt" to="319.25pt,3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" strokecolor="#5b9bd5 [3204]" strokeweight="1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01534</wp:posOffset>
                </wp:positionH>
                <wp:positionV relativeFrom="paragraph">
                  <wp:posOffset>1411587</wp:posOffset>
                </wp:positionV>
                <wp:extent cx="3566626" cy="2530893"/>
                <wp:effectExtent l="0" t="0" r="15240" b="31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626" cy="2530893"/>
                          <a:chOff x="0" y="0"/>
                          <a:chExt cx="3567220" cy="2531469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3567220" cy="2411949"/>
                            <a:chOff x="0" y="0"/>
                            <a:chExt cx="3567220" cy="2411949"/>
                          </a:xfrm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2260740" y="1884899"/>
                              <a:ext cx="812800" cy="52705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5B1B" w:rsidRPr="00093838" w:rsidRDefault="00965B1B" w:rsidP="0009383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2</w:t>
                                </w:r>
                                <w:r w:rsidR="002A0CB2">
                                  <w:rPr>
                                    <w:color w:val="000000" w:themeColor="text1"/>
                                    <w:sz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1447333" y="0"/>
                              <a:ext cx="813423" cy="52732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5B1B" w:rsidRPr="00093838" w:rsidRDefault="001A1E57" w:rsidP="0009383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645129" y="605861"/>
                              <a:ext cx="813423" cy="52732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5B1B" w:rsidRPr="00093838" w:rsidRDefault="00965B1B" w:rsidP="0009383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093838">
                                  <w:rPr>
                                    <w:color w:val="000000" w:themeColor="text1"/>
                                    <w:sz w:val="2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Oval 32"/>
                          <wps:cNvSpPr/>
                          <wps:spPr>
                            <a:xfrm>
                              <a:off x="2170999" y="605861"/>
                              <a:ext cx="812800" cy="52705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5B1B" w:rsidRPr="00093838" w:rsidRDefault="00965B1B" w:rsidP="0009383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093838">
                                  <w:rPr>
                                    <w:color w:val="000000" w:themeColor="text1"/>
                                    <w:sz w:val="2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0" y="1262209"/>
                              <a:ext cx="813423" cy="52732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5B1B" w:rsidRPr="00093838" w:rsidRDefault="00965B1B" w:rsidP="0009383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093838">
                                  <w:rPr>
                                    <w:color w:val="000000" w:themeColor="text1"/>
                                    <w:sz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2754420" y="1267819"/>
                              <a:ext cx="812800" cy="52705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5B1B" w:rsidRPr="00093838" w:rsidRDefault="00965B1B" w:rsidP="0009383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093838">
                                  <w:rPr>
                                    <w:color w:val="000000" w:themeColor="text1"/>
                                    <w:sz w:val="28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35"/>
                          <wps:cNvSpPr/>
                          <wps:spPr>
                            <a:xfrm>
                              <a:off x="1525870" y="1262209"/>
                              <a:ext cx="812800" cy="52705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5B1B" w:rsidRPr="00093838" w:rsidRDefault="00965B1B" w:rsidP="0009383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093838">
                                  <w:rPr>
                                    <w:color w:val="000000" w:themeColor="text1"/>
                                    <w:sz w:val="28"/>
                                  </w:rPr>
                                  <w:t>2</w:t>
                                </w:r>
                                <w:r w:rsidR="002A0CB2">
                                  <w:rPr>
                                    <w:color w:val="000000" w:themeColor="text1"/>
                                    <w:sz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Arrow Connector 36"/>
                          <wps:cNvCnPr/>
                          <wps:spPr>
                            <a:xfrm flipH="1">
                              <a:off x="1357576" y="465615"/>
                              <a:ext cx="161925" cy="1619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 flipH="1">
                              <a:off x="600251" y="1093914"/>
                              <a:ext cx="162245" cy="1622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2182219" y="460005"/>
                              <a:ext cx="162245" cy="1622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 flipH="1">
                              <a:off x="2109291" y="1093914"/>
                              <a:ext cx="162245" cy="1622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2861006" y="1093914"/>
                              <a:ext cx="162245" cy="1622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Text Box 43"/>
                        <wps:cNvSpPr txBox="1"/>
                        <wps:spPr>
                          <a:xfrm>
                            <a:off x="22440" y="1581968"/>
                            <a:ext cx="35558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5B1B" w:rsidRPr="005B26E6" w:rsidRDefault="00965B1B" w:rsidP="00965B1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701227" y="948059"/>
                            <a:ext cx="35558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5B1B" w:rsidRPr="005B26E6" w:rsidRDefault="00965B1B" w:rsidP="00965B1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469772" y="319760"/>
                            <a:ext cx="35558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5B1B" w:rsidRPr="005B26E6" w:rsidRDefault="00965B1B" w:rsidP="00965B1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503431" y="1548310"/>
                            <a:ext cx="35558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5B1B" w:rsidRPr="005B26E6" w:rsidRDefault="00965B1B" w:rsidP="00965B1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2255146" y="2182219"/>
                            <a:ext cx="35558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5B1B" w:rsidRPr="005B26E6" w:rsidRDefault="00965B1B" w:rsidP="00965B1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2221487" y="936840"/>
                            <a:ext cx="35558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5B1B" w:rsidRPr="005B26E6" w:rsidRDefault="00965B1B" w:rsidP="00965B1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2760030" y="1570749"/>
                            <a:ext cx="35558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5B1B" w:rsidRPr="005B26E6" w:rsidRDefault="00965B1B" w:rsidP="00965B1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61" style="position:absolute;margin-left:338.7pt;margin-top:111.15pt;width:280.85pt;height:199.3pt;z-index:251703296" coordsize="35672,2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">
                <v:group id="Group 29" o:spid="_x0000_s1062" style="position:absolute;width:35672;height:24119" coordsize="35672,2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Oval 41" o:spid="_x0000_s1063" style="position:absolute;left:22607;top:18848;width:8128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" fillcolor="#ffe599 [1303]" strokecolor="#bf8f00 [2407]" strokeweight="1pt">
                    <v:stroke joinstyle="miter"/>
                    <v:textbox>
                      <w:txbxContent>
                        <w:p w:rsidR="00965B1B" w:rsidRPr="00093838" w:rsidRDefault="00965B1B" w:rsidP="00093838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2</w:t>
                          </w:r>
                          <w:r w:rsidR="002A0CB2">
                            <w:rPr>
                              <w:color w:val="000000" w:themeColor="text1"/>
                              <w:sz w:val="28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30" o:spid="_x0000_s1064" style="position:absolute;left:14473;width:8134;height: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" fillcolor="#ffe599 [1303]" strokecolor="#bf8f00 [2407]" strokeweight="1pt">
                    <v:stroke joinstyle="miter"/>
                    <v:textbox>
                      <w:txbxContent>
                        <w:p w:rsidR="00965B1B" w:rsidRPr="00093838" w:rsidRDefault="001A1E57" w:rsidP="00093838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25</w:t>
                          </w:r>
                        </w:p>
                      </w:txbxContent>
                    </v:textbox>
                  </v:oval>
                  <v:oval id="Oval 31" o:spid="_x0000_s1065" style="position:absolute;left:6451;top:6058;width:8134;height: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" fillcolor="#ffe599 [1303]" strokecolor="#bf8f00 [2407]" strokeweight="1pt">
                    <v:stroke joinstyle="miter"/>
                    <v:textbox>
                      <w:txbxContent>
                        <w:p w:rsidR="00965B1B" w:rsidRPr="00093838" w:rsidRDefault="00965B1B" w:rsidP="00093838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093838">
                            <w:rPr>
                              <w:color w:val="000000" w:themeColor="text1"/>
                              <w:sz w:val="28"/>
                            </w:rPr>
                            <w:t>15</w:t>
                          </w:r>
                        </w:p>
                      </w:txbxContent>
                    </v:textbox>
                  </v:oval>
                  <v:oval id="Oval 32" o:spid="_x0000_s1066" style="position:absolute;left:21709;top:6058;width:8128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" fillcolor="#ffe599 [1303]" strokecolor="#bf8f00 [2407]" strokeweight="1pt">
                    <v:stroke joinstyle="miter"/>
                    <v:textbox>
                      <w:txbxContent>
                        <w:p w:rsidR="00965B1B" w:rsidRPr="00093838" w:rsidRDefault="00965B1B" w:rsidP="00093838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093838">
                            <w:rPr>
                              <w:color w:val="000000" w:themeColor="text1"/>
                              <w:sz w:val="28"/>
                            </w:rPr>
                            <w:t>30</w:t>
                          </w:r>
                        </w:p>
                      </w:txbxContent>
                    </v:textbox>
                  </v:oval>
                  <v:oval id="Oval 33" o:spid="_x0000_s1067" style="position:absolute;top:12622;width:8134;height: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" fillcolor="#ffe599 [1303]" strokecolor="#bf8f00 [2407]" strokeweight="1pt">
                    <v:stroke joinstyle="miter"/>
                    <v:textbox>
                      <w:txbxContent>
                        <w:p w:rsidR="00965B1B" w:rsidRPr="00093838" w:rsidRDefault="00965B1B" w:rsidP="00093838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093838">
                            <w:rPr>
                              <w:color w:val="000000" w:themeColor="text1"/>
                              <w:sz w:val="28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34" o:spid="_x0000_s1068" style="position:absolute;left:27544;top:12678;width:8128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" fillcolor="#ffe599 [1303]" strokecolor="#bf8f00 [2407]" strokeweight="1pt">
                    <v:stroke joinstyle="miter"/>
                    <v:textbox>
                      <w:txbxContent>
                        <w:p w:rsidR="00965B1B" w:rsidRPr="00093838" w:rsidRDefault="00965B1B" w:rsidP="00093838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093838">
                            <w:rPr>
                              <w:color w:val="000000" w:themeColor="text1"/>
                              <w:sz w:val="28"/>
                            </w:rPr>
                            <w:t>45</w:t>
                          </w:r>
                        </w:p>
                      </w:txbxContent>
                    </v:textbox>
                  </v:oval>
                  <v:oval id="Oval 35" o:spid="_x0000_s1069" style="position:absolute;left:15258;top:12622;width:8128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" fillcolor="#ffe599 [1303]" strokecolor="#bf8f00 [2407]" strokeweight="1pt">
                    <v:stroke joinstyle="miter"/>
                    <v:textbox>
                      <w:txbxContent>
                        <w:p w:rsidR="00965B1B" w:rsidRPr="00093838" w:rsidRDefault="00965B1B" w:rsidP="00093838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093838">
                            <w:rPr>
                              <w:color w:val="000000" w:themeColor="text1"/>
                              <w:sz w:val="28"/>
                            </w:rPr>
                            <w:t>2</w:t>
                          </w:r>
                          <w:r w:rsidR="002A0CB2">
                            <w:rPr>
                              <w:color w:val="000000" w:themeColor="text1"/>
                              <w:sz w:val="28"/>
                            </w:rPr>
                            <w:t>7</w:t>
                          </w:r>
                        </w:p>
                      </w:txbxContent>
                    </v:textbox>
                  </v:oval>
                  <v:shape id="Straight Arrow Connector 36" o:spid="_x0000_s1070" type="#_x0000_t32" style="position:absolute;left:13575;top:4656;width:1620;height:1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5b9bd5 [3204]" strokeweight=".5pt">
                    <v:stroke endarrow="block" joinstyle="miter"/>
                  </v:shape>
                  <v:shape id="Straight Arrow Connector 37" o:spid="_x0000_s1071" type="#_x0000_t32" style="position:absolute;left:6002;top:10939;width:1622;height:1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5b9bd5 [3204]" strokeweight=".5pt">
                    <v:stroke endarrow="block" joinstyle="miter"/>
                  </v:shape>
                  <v:shape id="Straight Arrow Connector 38" o:spid="_x0000_s1072" type="#_x0000_t32" style="position:absolute;left:21822;top:4600;width:1622;height:1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5b9bd5 [3204]" strokeweight=".5pt">
                    <v:stroke endarrow="block" joinstyle="miter"/>
                  </v:shape>
                  <v:shape id="Straight Arrow Connector 39" o:spid="_x0000_s1073" type="#_x0000_t32" style="position:absolute;left:21092;top:10939;width:1623;height:1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5b9bd5 [3204]" strokeweight=".5pt">
                    <v:stroke endarrow="block" joinstyle="miter"/>
                  </v:shape>
                  <v:shape id="Straight Arrow Connector 40" o:spid="_x0000_s1074" type="#_x0000_t32" style="position:absolute;left:28610;top:10939;width:1622;height:1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5b9bd5 [3204]" strokeweight=".5pt">
                    <v:stroke endarrow="block" joinstyle="miter"/>
                  </v:shape>
                </v:group>
                <v:shape id="Text Box 43" o:spid="_x0000_s1075" type="#_x0000_t202" style="position:absolute;left:224;top:15819;width:355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965B1B" w:rsidRPr="005B26E6" w:rsidRDefault="00965B1B" w:rsidP="00965B1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44" o:spid="_x0000_s1076" type="#_x0000_t202" style="position:absolute;left:7012;top:9480;width:355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965B1B" w:rsidRPr="005B26E6" w:rsidRDefault="00965B1B" w:rsidP="00965B1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45" o:spid="_x0000_s1077" type="#_x0000_t202" style="position:absolute;left:14697;top:3197;width:355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965B1B" w:rsidRPr="005B26E6" w:rsidRDefault="00965B1B" w:rsidP="00965B1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46" o:spid="_x0000_s1078" type="#_x0000_t202" style="position:absolute;left:15034;top:15483;width:3556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965B1B" w:rsidRPr="005B26E6" w:rsidRDefault="00965B1B" w:rsidP="00965B1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47" o:spid="_x0000_s1079" type="#_x0000_t202" style="position:absolute;left:22551;top:21822;width:3556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965B1B" w:rsidRPr="005B26E6" w:rsidRDefault="00965B1B" w:rsidP="00965B1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Text Box 48" o:spid="_x0000_s1080" type="#_x0000_t202" style="position:absolute;left:22214;top:9368;width:3556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965B1B" w:rsidRPr="005B26E6" w:rsidRDefault="00965B1B" w:rsidP="00965B1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Text Box 49" o:spid="_x0000_s1081" type="#_x0000_t202" style="position:absolute;left:27600;top:15707;width:3556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965B1B" w:rsidRPr="005B26E6" w:rsidRDefault="00965B1B" w:rsidP="00965B1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377067</wp:posOffset>
                </wp:positionH>
                <wp:positionV relativeFrom="paragraph">
                  <wp:posOffset>3043903</wp:posOffset>
                </wp:positionV>
                <wp:extent cx="443154" cy="409482"/>
                <wp:effectExtent l="38100" t="38100" r="52705" b="4826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154" cy="409482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02470" id="Straight Arrow Connector 88" o:spid="_x0000_s1026" type="#_x0000_t32" style="position:absolute;margin-left:502.15pt;margin-top:239.7pt;width:34.9pt;height:3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" strokecolor="#5b9bd5 [3204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47378</wp:posOffset>
                </wp:positionH>
                <wp:positionV relativeFrom="paragraph">
                  <wp:posOffset>1753756</wp:posOffset>
                </wp:positionV>
                <wp:extent cx="45715" cy="1037859"/>
                <wp:effectExtent l="114300" t="38100" r="126365" b="482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5" cy="1037859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A2686" id="Straight Arrow Connector 50" o:spid="_x0000_s1026" type="#_x0000_t32" style="position:absolute;margin-left:169.1pt;margin-top:138.1pt;width:3.6pt;height:8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" strokecolor="#5b9bd5 [3204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612668</wp:posOffset>
                </wp:positionH>
                <wp:positionV relativeFrom="paragraph">
                  <wp:posOffset>3212183</wp:posOffset>
                </wp:positionV>
                <wp:extent cx="712085" cy="712058"/>
                <wp:effectExtent l="0" t="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85" cy="712058"/>
                          <a:chOff x="0" y="0"/>
                          <a:chExt cx="712119" cy="712119"/>
                        </a:xfrm>
                      </wpg:grpSpPr>
                      <wps:wsp>
                        <wps:cNvPr id="52" name="Rectangle 52"/>
                        <wps:cNvSpPr/>
                        <wps:spPr>
                          <a:xfrm rot="18900000">
                            <a:off x="0" y="327471"/>
                            <a:ext cx="712119" cy="7400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 rot="2700000" flipH="1">
                            <a:off x="8415" y="319056"/>
                            <a:ext cx="712119" cy="7400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C6519" id="Group 54" o:spid="_x0000_s1026" style="position:absolute;margin-left:520.7pt;margin-top:252.95pt;width:56.05pt;height:56.05pt;z-index:251706368" coordsize="7121,7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">
                <v:rect id="Rectangle 52" o:spid="_x0000_s1027" style="position:absolute;top:3274;width:7121;height:740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" fillcolor="red" stroked="f" strokeweight="1pt"/>
                <v:rect id="Rectangle 53" o:spid="_x0000_s1028" style="position:absolute;left:84;top:3190;width:7121;height:740;rotation:-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" fillcolor="red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81940</wp:posOffset>
                </wp:positionH>
                <wp:positionV relativeFrom="paragraph">
                  <wp:posOffset>1037818</wp:posOffset>
                </wp:positionV>
                <wp:extent cx="1339909" cy="347809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909" cy="34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0CB2" w:rsidRPr="002A0CB2" w:rsidRDefault="002A0CB2">
                            <w:r>
                              <w:t>Steps 1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82" type="#_x0000_t202" style="position:absolute;margin-left:132.45pt;margin-top:81.7pt;width:105.5pt;height:27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" filled="f" stroked="f" strokeweight=".5pt">
                <v:textbox>
                  <w:txbxContent>
                    <w:p w:rsidR="002A0CB2" w:rsidRPr="002A0CB2" w:rsidRDefault="002A0CB2">
                      <w:r>
                        <w:t>Steps 1,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625640</wp:posOffset>
                </wp:positionH>
                <wp:positionV relativeFrom="paragraph">
                  <wp:posOffset>1049038</wp:posOffset>
                </wp:positionV>
                <wp:extent cx="1339909" cy="347809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909" cy="34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0CB2" w:rsidRPr="002A0CB2" w:rsidRDefault="002A0CB2">
                            <w:r>
                              <w:t>Steps 4, 3, 4,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83" type="#_x0000_t202" style="position:absolute;margin-left:442.95pt;margin-top:82.6pt;width:105.5pt;height:27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" filled="f" stroked="f" strokeweight=".5pt">
                <v:textbox>
                  <w:txbxContent>
                    <w:p w:rsidR="002A0CB2" w:rsidRPr="002A0CB2" w:rsidRDefault="002A0CB2">
                      <w:r>
                        <w:t>Steps 4, 3, 4,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0B4E" w:rsidSect="00965B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38"/>
    <w:rsid w:val="00093838"/>
    <w:rsid w:val="00150C72"/>
    <w:rsid w:val="001A1E57"/>
    <w:rsid w:val="002A0CB2"/>
    <w:rsid w:val="00347BB9"/>
    <w:rsid w:val="00794F8F"/>
    <w:rsid w:val="00965B1B"/>
    <w:rsid w:val="0099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EDE0C"/>
  <w15:chartTrackingRefBased/>
  <w15:docId w15:val="{F6973039-1F6F-4901-A7F7-EE104913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4702-473B-42DA-B918-52B8D4BB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later</dc:creator>
  <cp:keywords/>
  <dc:description/>
  <cp:lastModifiedBy>Max Slater</cp:lastModifiedBy>
  <cp:revision>3</cp:revision>
  <dcterms:created xsi:type="dcterms:W3CDTF">2017-02-24T03:28:00Z</dcterms:created>
  <dcterms:modified xsi:type="dcterms:W3CDTF">2017-03-02T19:56:00Z</dcterms:modified>
</cp:coreProperties>
</file>